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Sinespaciado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390DAE" w:rsidRDefault="00390DAE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390DAE" w:rsidRDefault="00390DAE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390DAE" w:rsidRDefault="00390D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F400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390DAE" w:rsidRDefault="00390DA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390DAE" w:rsidRDefault="00390DAE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390DAE" w:rsidRDefault="00390DA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E73209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390DAE" w:rsidRPr="00B32B71" w:rsidRDefault="00390DAE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9C8661E" w14:textId="37593A69" w:rsidR="00390DAE" w:rsidRPr="00B32B71" w:rsidRDefault="00390D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BC8E6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390DAE" w:rsidRPr="00B32B71" w:rsidRDefault="00390DAE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9C8661E" w14:textId="37593A69" w:rsidR="00390DAE" w:rsidRPr="00B32B71" w:rsidRDefault="00390DAE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tulodeTDC"/>
            <w:rPr>
              <w:rStyle w:val="Ttulo1Car"/>
              <w:lang w:val="es-ES"/>
            </w:rPr>
          </w:pPr>
          <w:r w:rsidRPr="00FB05B9">
            <w:rPr>
              <w:rStyle w:val="Ttulo1C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ipervnculo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ipervnculo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ipervnculo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ipervnculo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ipervnculo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ipervnculo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ipervnculo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390DA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ipervnculo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390DA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ipervnculo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390DA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ipervnculo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390DA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ipervnculo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ipervnculo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ipervnculo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ipervnculo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ipervnculo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ipervnculo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ipervnculo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ipervnculo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ipervnculo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ipervnculo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ipervnculo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ipervnculo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ipervnculo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ipervnculo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ipervnculo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390DA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ipervnculo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ipervnculo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ipervnculo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390D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ipervnculo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Ttulo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3EAEC8C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Refdecomentario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Ttulo1"/>
      </w:pPr>
      <w:bookmarkStart w:id="2" w:name="_Toc418498966"/>
      <w:r w:rsidRPr="00FB05B9">
        <w:lastRenderedPageBreak/>
        <w:t>Introducción</w:t>
      </w:r>
      <w:bookmarkEnd w:id="2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Ttulo1"/>
      </w:pPr>
      <w:bookmarkStart w:id="3" w:name="_Toc418498967"/>
      <w:r w:rsidRPr="00FB05B9">
        <w:t>Planteamiento del problema</w:t>
      </w:r>
      <w:bookmarkEnd w:id="3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Descripcin"/>
      </w:pPr>
      <w:r>
        <w:t xml:space="preserve">Ilustración </w:t>
      </w:r>
      <w:fldSimple w:instr=" SEQ Ilustración \* ARABIC ">
        <w:r w:rsidR="001556BB">
          <w:rPr>
            <w:noProof/>
          </w:rPr>
          <w:t>1</w:t>
        </w:r>
      </w:fldSimple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Ttulo1"/>
      </w:pPr>
      <w:bookmarkStart w:id="4" w:name="_Toc418498968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Ttulo2"/>
      </w:pPr>
      <w:bookmarkStart w:id="5" w:name="_Toc418498969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390DAE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Ttulo1"/>
      </w:pPr>
      <w:bookmarkStart w:id="6" w:name="_Toc418498970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Ttulo2"/>
      </w:pPr>
      <w:bookmarkStart w:id="7" w:name="_Toc418498971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Ttulo3"/>
      </w:pPr>
      <w:bookmarkStart w:id="8" w:name="_Toc418498972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Ttulo3"/>
      </w:pPr>
      <w:bookmarkStart w:id="9" w:name="_Toc418498973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Ttulo3"/>
      </w:pPr>
      <w:bookmarkStart w:id="10" w:name="_Toc418498974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Ttulo3"/>
      </w:pPr>
      <w:bookmarkStart w:id="11" w:name="_Toc418498975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Ttulo1"/>
      </w:pPr>
      <w:bookmarkStart w:id="12" w:name="_Toc418498976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Ttulo2"/>
      </w:pPr>
      <w:bookmarkStart w:id="13" w:name="_Toc418498977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Ttulo2"/>
      </w:pPr>
      <w:bookmarkStart w:id="14" w:name="_Toc418498978"/>
      <w:r>
        <w:t>Historias de usuarios</w:t>
      </w:r>
      <w:bookmarkEnd w:id="14"/>
    </w:p>
    <w:p w14:paraId="197CBEC3" w14:textId="3CC89A88" w:rsidR="00BB662B" w:rsidRDefault="00BB662B" w:rsidP="00BB662B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Ttulo1"/>
      </w:pPr>
      <w:bookmarkStart w:id="15" w:name="_Toc418498979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Ttulo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Ttulo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Ttulo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Ttulo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Ttulo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Ttulo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Ttulo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Ttulo1"/>
      </w:pPr>
      <w:bookmarkStart w:id="16" w:name="_Toc418498980"/>
      <w:commentRangeStart w:id="17"/>
      <w:r w:rsidRPr="00FB05B9">
        <w:lastRenderedPageBreak/>
        <w:t>Lista de atributos de calidad e interesados</w:t>
      </w:r>
      <w:commentRangeEnd w:id="17"/>
      <w:r w:rsidR="00CB5D22">
        <w:rPr>
          <w:rStyle w:val="Refdecomentario"/>
          <w:rFonts w:asciiTheme="minorHAnsi" w:eastAsiaTheme="minorEastAsia" w:hAnsiTheme="minorHAnsi" w:cstheme="minorBidi"/>
          <w:color w:val="auto"/>
        </w:rPr>
        <w:commentReference w:id="17"/>
      </w:r>
      <w:bookmarkEnd w:id="16"/>
    </w:p>
    <w:p w14:paraId="47C0F94E" w14:textId="1ADD6D67" w:rsidR="00C96AD5" w:rsidRDefault="00C96AD5" w:rsidP="00BB662B">
      <w:pPr>
        <w:pStyle w:val="Descripcin"/>
        <w:keepNext/>
        <w:keepLines/>
      </w:pPr>
      <w:r>
        <w:t xml:space="preserve">Tabla </w:t>
      </w:r>
      <w:fldSimple w:instr=" SEQ Tabla \* ARABIC ">
        <w:r w:rsidR="00BB662B">
          <w:rPr>
            <w:noProof/>
          </w:rPr>
          <w:t>2</w:t>
        </w:r>
      </w:fldSimple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Descripcin"/>
        <w:keepNext/>
      </w:pPr>
      <w:r>
        <w:t xml:space="preserve">Tabla </w:t>
      </w:r>
      <w:fldSimple w:instr=" SEQ Tabla \* ARABIC ">
        <w:r w:rsidR="00BB662B">
          <w:rPr>
            <w:noProof/>
          </w:rPr>
          <w:t>3</w:t>
        </w:r>
      </w:fldSimple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Descripcin"/>
        <w:keepNext/>
      </w:pPr>
      <w:r>
        <w:lastRenderedPageBreak/>
        <w:t xml:space="preserve">Tabla </w:t>
      </w:r>
      <w:fldSimple w:instr=" SEQ Tabla \* ARABIC ">
        <w:r w:rsidR="00BB662B">
          <w:rPr>
            <w:noProof/>
          </w:rPr>
          <w:t>4</w:t>
        </w:r>
      </w:fldSimple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Ttulo1"/>
      </w:pPr>
      <w:bookmarkStart w:id="18" w:name="_Toc418498981"/>
      <w:r>
        <w:t>S</w:t>
      </w:r>
      <w:r w:rsidR="00D468A0" w:rsidRPr="00FB05B9">
        <w:t>olución</w:t>
      </w:r>
      <w:r>
        <w:t xml:space="preserve"> planteada</w:t>
      </w:r>
      <w:bookmarkEnd w:id="18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Ttulo2"/>
      </w:pPr>
      <w:bookmarkStart w:id="19" w:name="_Toc418498982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Ttulo2"/>
      </w:pPr>
      <w:bookmarkStart w:id="20" w:name="_Toc418498983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 xml:space="preserve">modelo </w:t>
      </w:r>
      <w:proofErr w:type="gramStart"/>
      <w:r w:rsidRPr="007E5AE3">
        <w:rPr>
          <w:i/>
        </w:rPr>
        <w:t>vista controlador</w:t>
      </w:r>
      <w:proofErr w:type="gramEnd"/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Ttulo2"/>
      </w:pPr>
      <w:bookmarkStart w:id="21" w:name="_Toc418498984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Ttulo1"/>
      </w:pPr>
      <w:bookmarkStart w:id="22" w:name="_Toc418498985"/>
      <w:commentRangeStart w:id="23"/>
      <w:r>
        <w:t>Escenarios de calidad</w:t>
      </w:r>
      <w:commentRangeEnd w:id="23"/>
      <w:r w:rsidR="00F611D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3"/>
      </w:r>
      <w:bookmarkEnd w:id="22"/>
    </w:p>
    <w:p w14:paraId="101B0A4F" w14:textId="77777777" w:rsidR="002C4027" w:rsidRDefault="002C4027"/>
    <w:tbl>
      <w:tblPr>
        <w:tblStyle w:val="Tabladecuadrcula5oscura-nfasis21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2C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390DAE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Fuente de estímulo</w:t>
            </w:r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stímulo</w:t>
            </w:r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ntorno</w:t>
            </w:r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rtefacto</w:t>
            </w:r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Respuesta</w:t>
            </w:r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390DAE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Medición de la respuesta</w:t>
            </w:r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tributo de Calidad afectado</w:t>
            </w:r>
          </w:p>
        </w:tc>
      </w:tr>
      <w:tr w:rsidR="002C4027" w14:paraId="0066A4B0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390DAE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6E6424C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que del sistema</w:t>
            </w:r>
          </w:p>
        </w:tc>
        <w:tc>
          <w:tcPr>
            <w:tcW w:w="465" w:type="pct"/>
            <w:hideMark/>
          </w:tcPr>
          <w:p w14:paraId="12E3041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2A1FAEB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2C4027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390DAE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3DB65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formato de preguntas</w:t>
            </w:r>
          </w:p>
        </w:tc>
        <w:tc>
          <w:tcPr>
            <w:tcW w:w="465" w:type="pct"/>
            <w:hideMark/>
          </w:tcPr>
          <w:p w14:paraId="171FA12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3376C038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390DAE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esarrollo &lt; 2 días</w:t>
            </w:r>
          </w:p>
        </w:tc>
        <w:tc>
          <w:tcPr>
            <w:tcW w:w="616" w:type="pct"/>
            <w:hideMark/>
          </w:tcPr>
          <w:p w14:paraId="7A92DFA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390DAE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76AC94A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/Base de datos</w:t>
            </w:r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390DAE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390DAE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4365BA20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390DAE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7E86342F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pérdida de información</w:t>
            </w:r>
          </w:p>
        </w:tc>
        <w:tc>
          <w:tcPr>
            <w:tcW w:w="616" w:type="pct"/>
            <w:hideMark/>
          </w:tcPr>
          <w:p w14:paraId="383939AB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390DAE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7309049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l sistema</w:t>
            </w:r>
          </w:p>
        </w:tc>
        <w:tc>
          <w:tcPr>
            <w:tcW w:w="465" w:type="pct"/>
            <w:hideMark/>
          </w:tcPr>
          <w:p w14:paraId="3C02F984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592B07C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 xml:space="preserve">Superación de las pruebas definidas </w:t>
            </w:r>
            <w:r w:rsidRPr="002C4027">
              <w:lastRenderedPageBreak/>
              <w:t>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T006</w:t>
            </w:r>
          </w:p>
        </w:tc>
      </w:tr>
      <w:tr w:rsidR="002C4027" w14:paraId="62C64DC8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390DAE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90902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ción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1693161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2C4027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Ttulo1"/>
      </w:pPr>
      <w:bookmarkStart w:id="24" w:name="_Toc418498986"/>
      <w:commentRangeStart w:id="25"/>
      <w:r w:rsidRPr="00FB05B9">
        <w:lastRenderedPageBreak/>
        <w:t>Vistas</w:t>
      </w:r>
      <w:commentRangeEnd w:id="25"/>
      <w:r w:rsidR="00CA7D3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5"/>
      </w:r>
      <w:bookmarkEnd w:id="24"/>
    </w:p>
    <w:p w14:paraId="4590CBB9" w14:textId="162B1FA4" w:rsidR="00D26416" w:rsidRPr="00D26416" w:rsidRDefault="00CA7D37" w:rsidP="00D26416">
      <w:pPr>
        <w:pStyle w:val="Ttulo2"/>
      </w:pPr>
      <w:bookmarkStart w:id="26" w:name="_Toc418498987"/>
      <w:r>
        <w:t>Vistas de sistema</w:t>
      </w:r>
      <w:bookmarkEnd w:id="26"/>
    </w:p>
    <w:p w14:paraId="602C5FC9" w14:textId="4CBBA0B6" w:rsidR="00BA3B22" w:rsidRPr="00BA3B22" w:rsidRDefault="00C85A75" w:rsidP="00BA3B22">
      <w:bookmarkStart w:id="27" w:name="_GoBack"/>
      <w:bookmarkEnd w:id="27"/>
      <w:r w:rsidRPr="00BA3B22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251F1F1" w:rsidR="00BA3B22" w:rsidRDefault="00BA3B22" w:rsidP="00BA3B22">
      <w:pPr>
        <w:pStyle w:val="Descripcin"/>
        <w:jc w:val="center"/>
      </w:pPr>
      <w:r w:rsidRPr="00BA3B22">
        <w:t xml:space="preserve"> </w:t>
      </w: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1</w:t>
      </w:r>
      <w:r>
        <w:t xml:space="preserve"> - Diagrama </w:t>
      </w:r>
      <w:r>
        <w:t>del Sistema (I)</w:t>
      </w:r>
    </w:p>
    <w:p w14:paraId="5B79EC2B" w14:textId="7EE42D6F" w:rsidR="00BA3B22" w:rsidRDefault="00C85A75" w:rsidP="00CA7D37">
      <w:r w:rsidRPr="00BA3B22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C75" w14:textId="1C969317" w:rsidR="00BA3B22" w:rsidRDefault="00BA3B22" w:rsidP="00BA3B2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2</w:t>
      </w:r>
      <w:r>
        <w:t xml:space="preserve"> - Diagrama </w:t>
      </w:r>
      <w:r>
        <w:t>del Sistema (II)</w:t>
      </w:r>
    </w:p>
    <w:p w14:paraId="21638347" w14:textId="77777777" w:rsidR="00BA3B22" w:rsidRDefault="00BA3B22" w:rsidP="00CA7D37"/>
    <w:tbl>
      <w:tblPr>
        <w:tblStyle w:val="Tabladecuadrcula5oscura-nfasis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20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206FA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45DE26F" w14:textId="77777777" w:rsidR="00CA7D37" w:rsidRDefault="00CA7D37" w:rsidP="00CA7D37">
      <w:pPr>
        <w:pStyle w:val="Ttulo2"/>
      </w:pPr>
      <w:bookmarkStart w:id="28" w:name="_Toc418498988"/>
      <w:r>
        <w:t>Diagrama de componentes</w:t>
      </w:r>
      <w:bookmarkEnd w:id="28"/>
    </w:p>
    <w:p w14:paraId="40C492A4" w14:textId="77777777" w:rsidR="00CA7D37" w:rsidRPr="00CA7D37" w:rsidRDefault="00CA7D37" w:rsidP="00CA7D37">
      <w:r>
        <w:t>[[</w:t>
      </w:r>
      <w:commentRangeStart w:id="29"/>
      <w:r>
        <w:t>Diagrama de componentes</w:t>
      </w:r>
      <w:commentRangeEnd w:id="29"/>
      <w:r>
        <w:rPr>
          <w:rStyle w:val="Refdecomentario"/>
        </w:rPr>
        <w:commentReference w:id="29"/>
      </w:r>
      <w:r>
        <w:t>]]</w:t>
      </w:r>
    </w:p>
    <w:p w14:paraId="503A8102" w14:textId="77777777" w:rsidR="00CA7D37" w:rsidRDefault="00CA7D37" w:rsidP="00CA7D37">
      <w:pPr>
        <w:pStyle w:val="Ttulo2"/>
      </w:pPr>
      <w:bookmarkStart w:id="30" w:name="_Toc418498989"/>
      <w:r>
        <w:t>Diagrama de paquetes</w:t>
      </w:r>
      <w:bookmarkEnd w:id="30"/>
    </w:p>
    <w:p w14:paraId="6F7404FD" w14:textId="77777777" w:rsidR="00CA7D37" w:rsidRDefault="00CA7D37" w:rsidP="00CA7D37">
      <w:r>
        <w:t>[[</w:t>
      </w:r>
      <w:commentRangeStart w:id="31"/>
      <w:r>
        <w:t>Diagrama de paquetes general</w:t>
      </w:r>
      <w:commentRangeEnd w:id="31"/>
      <w:r>
        <w:rPr>
          <w:rStyle w:val="Refdecomentario"/>
        </w:rPr>
        <w:commentReference w:id="31"/>
      </w:r>
      <w:r>
        <w:t>]]</w:t>
      </w:r>
    </w:p>
    <w:p w14:paraId="2598DC82" w14:textId="74502EB5" w:rsidR="005D18E0" w:rsidRDefault="005D18E0" w:rsidP="00BB662B">
      <w:pPr>
        <w:pStyle w:val="Ttulo1"/>
      </w:pPr>
      <w:bookmarkStart w:id="32" w:name="_Toc418498990"/>
      <w:r>
        <w:t>Anexos</w:t>
      </w:r>
      <w:bookmarkEnd w:id="32"/>
    </w:p>
    <w:p w14:paraId="64E50CE0" w14:textId="7BB8A1CD" w:rsidR="00CB5D22" w:rsidRDefault="00BB662B" w:rsidP="005D18E0">
      <w:pPr>
        <w:pStyle w:val="Ttulo2"/>
      </w:pPr>
      <w:bookmarkStart w:id="33" w:name="_Toc418498991"/>
      <w:r>
        <w:t xml:space="preserve">Diagrama </w:t>
      </w:r>
      <w:r w:rsidRPr="00BB662B">
        <w:t>BPMN</w:t>
      </w:r>
      <w:bookmarkEnd w:id="33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73DAE658" w:rsidR="00CB5D22" w:rsidRDefault="005D18E0" w:rsidP="005D18E0">
      <w:pPr>
        <w:pStyle w:val="Descripcin"/>
        <w:jc w:val="center"/>
      </w:pPr>
      <w:r>
        <w:t xml:space="preserve">Ilustración </w:t>
      </w:r>
      <w:r w:rsidR="00BA3B22">
        <w:t>4</w:t>
      </w:r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390DAE" w:rsidP="005D18E0">
      <w:pPr>
        <w:jc w:val="right"/>
        <w:rPr>
          <w:sz w:val="16"/>
          <w:szCs w:val="16"/>
        </w:rPr>
      </w:pPr>
      <w:hyperlink r:id="rId16" w:history="1">
        <w:r w:rsidR="005D18E0" w:rsidRPr="005D18E0">
          <w:rPr>
            <w:rStyle w:val="Hipervnculo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Ttulo2"/>
      </w:pPr>
      <w:bookmarkStart w:id="34" w:name="_Toc418498992"/>
      <w:r>
        <w:t>Índice de figuras</w:t>
      </w:r>
      <w:bookmarkEnd w:id="34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Ttulo2"/>
      </w:pPr>
      <w:bookmarkStart w:id="35" w:name="_Toc418498993"/>
      <w:r>
        <w:t>Índice de tablas</w:t>
      </w:r>
      <w:bookmarkEnd w:id="35"/>
    </w:p>
    <w:p w14:paraId="2BDCA52A" w14:textId="77777777" w:rsidR="005D18E0" w:rsidRPr="005D18E0" w:rsidRDefault="005D18E0" w:rsidP="005D18E0"/>
    <w:sectPr w:rsidR="005D18E0" w:rsidRPr="005D18E0" w:rsidSect="002C40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rge Sierra Miranda" w:date="2015-05-03T20:31:00Z" w:initials="JSM">
    <w:p w14:paraId="534F6534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Agregad vuestros datos a medida que participéis en la redacción/revisión del documento.</w:t>
      </w:r>
    </w:p>
  </w:comment>
  <w:comment w:id="17" w:author="Jorge Sierra Miranda" w:date="2015-05-03T22:10:00Z" w:initials="JSM">
    <w:p w14:paraId="7198BE6C" w14:textId="04E1C8E8" w:rsidR="00390DAE" w:rsidRDefault="00390DAE">
      <w:pPr>
        <w:pStyle w:val="Textocomentario"/>
      </w:pPr>
      <w:r>
        <w:rPr>
          <w:rStyle w:val="Refdecomentario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390DAE" w:rsidRDefault="00390DAE">
      <w:pPr>
        <w:pStyle w:val="Textocomentario"/>
      </w:pPr>
    </w:p>
  </w:comment>
  <w:comment w:id="23" w:author="Jorge Sierra Miranda" w:date="2015-05-04T01:01:00Z" w:initials="JSM">
    <w:p w14:paraId="25D42096" w14:textId="5290E838" w:rsidR="00390DAE" w:rsidRDefault="00390DAE">
      <w:pPr>
        <w:pStyle w:val="Textocomentario"/>
      </w:pPr>
      <w:r>
        <w:rPr>
          <w:rStyle w:val="Refdecomentario"/>
        </w:rPr>
        <w:annotationRef/>
      </w:r>
      <w:r>
        <w:t>Hay que hacerlos!!!!!!!!!!!!!!!!!!!!!!!!</w:t>
      </w:r>
    </w:p>
    <w:p w14:paraId="5F476F97" w14:textId="77777777" w:rsidR="00390DAE" w:rsidRDefault="00390DAE">
      <w:pPr>
        <w:pStyle w:val="Textocomentario"/>
      </w:pPr>
    </w:p>
    <w:p w14:paraId="1C29898F" w14:textId="77777777" w:rsidR="00390DAE" w:rsidRDefault="00390DAE">
      <w:pPr>
        <w:pStyle w:val="Textocomentario"/>
      </w:pPr>
    </w:p>
    <w:p w14:paraId="008EE4EE" w14:textId="0E4BA773" w:rsidR="00390DAE" w:rsidRDefault="00390DAE">
      <w:pPr>
        <w:pStyle w:val="Textocomentario"/>
      </w:pPr>
      <w:r>
        <w:t>¡!!!!!!!!!!!!!!!!!!!!</w:t>
      </w:r>
    </w:p>
    <w:p w14:paraId="4CFC8373" w14:textId="77777777" w:rsidR="00390DAE" w:rsidRDefault="00390DAE">
      <w:pPr>
        <w:pStyle w:val="Textocomentario"/>
      </w:pPr>
    </w:p>
    <w:p w14:paraId="0763A3FF" w14:textId="76F57904" w:rsidR="00390DAE" w:rsidRDefault="00390DAE">
      <w:pPr>
        <w:pStyle w:val="Textocomentario"/>
      </w:pPr>
      <w:r>
        <w:t>¡!!!!!!!!!!!!!!!</w:t>
      </w:r>
    </w:p>
    <w:p w14:paraId="1A02C2BC" w14:textId="77777777" w:rsidR="00390DAE" w:rsidRDefault="00390DAE">
      <w:pPr>
        <w:pStyle w:val="Textocomentario"/>
      </w:pPr>
    </w:p>
    <w:p w14:paraId="42307CAC" w14:textId="1208643C" w:rsidR="00390DAE" w:rsidRDefault="00390DAE">
      <w:pPr>
        <w:pStyle w:val="Textocomentario"/>
      </w:pPr>
      <w:r>
        <w:t>¡!</w:t>
      </w:r>
    </w:p>
    <w:p w14:paraId="68E0C592" w14:textId="77777777" w:rsidR="00390DAE" w:rsidRDefault="00390DAE">
      <w:pPr>
        <w:pStyle w:val="Textocomentario"/>
      </w:pPr>
    </w:p>
  </w:comment>
  <w:comment w:id="25" w:author="Jorge Sierra Miranda" w:date="2015-05-03T21:04:00Z" w:initials="JSM">
    <w:p w14:paraId="4757AF25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9" w:author="Jorge Sierra Miranda" w:date="2015-05-03T21:01:00Z" w:initials="JSM">
    <w:p w14:paraId="7A20B2BC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  <w:comment w:id="31" w:author="Jorge Sierra Miranda" w:date="2015-05-03T21:00:00Z" w:initials="JSM">
    <w:p w14:paraId="5375C989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Diagrama de paquetes de todo.</w:t>
      </w:r>
      <w:r>
        <w:br/>
        <w:t>No debe entrar en detalle. Sólo una vista superfici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  <w15:commentEx w15:paraId="7A20B2BC" w15:done="0"/>
  <w15:commentEx w15:paraId="5375C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C9532" w14:textId="77777777" w:rsidR="00212948" w:rsidRDefault="00212948" w:rsidP="00DA493B">
      <w:pPr>
        <w:spacing w:after="0"/>
      </w:pPr>
      <w:r>
        <w:separator/>
      </w:r>
    </w:p>
  </w:endnote>
  <w:endnote w:type="continuationSeparator" w:id="0">
    <w:p w14:paraId="382D6335" w14:textId="77777777" w:rsidR="00212948" w:rsidRDefault="00212948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920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B1D221" w14:textId="77777777" w:rsidR="00390DAE" w:rsidRDefault="00390DAE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A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5A7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390DAE" w:rsidRDefault="00390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4DE32" w14:textId="77777777" w:rsidR="00212948" w:rsidRDefault="00212948" w:rsidP="00DA493B">
      <w:pPr>
        <w:spacing w:after="0"/>
      </w:pPr>
      <w:r>
        <w:separator/>
      </w:r>
    </w:p>
  </w:footnote>
  <w:footnote w:type="continuationSeparator" w:id="0">
    <w:p w14:paraId="43402C72" w14:textId="77777777" w:rsidR="00212948" w:rsidRDefault="00212948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67C2A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54625A"/>
    <w:rsid w:val="00550B54"/>
    <w:rsid w:val="00580037"/>
    <w:rsid w:val="005D18E0"/>
    <w:rsid w:val="005F24D6"/>
    <w:rsid w:val="00676FDE"/>
    <w:rsid w:val="006B11C4"/>
    <w:rsid w:val="006E673F"/>
    <w:rsid w:val="00774991"/>
    <w:rsid w:val="007A776B"/>
    <w:rsid w:val="007B238F"/>
    <w:rsid w:val="007B4B0C"/>
    <w:rsid w:val="007E5AE3"/>
    <w:rsid w:val="007F4989"/>
    <w:rsid w:val="00872CAC"/>
    <w:rsid w:val="008E7D60"/>
    <w:rsid w:val="00946CE6"/>
    <w:rsid w:val="009B410E"/>
    <w:rsid w:val="009D55D5"/>
    <w:rsid w:val="009E77BE"/>
    <w:rsid w:val="00A30C6C"/>
    <w:rsid w:val="00B24BB5"/>
    <w:rsid w:val="00B32B71"/>
    <w:rsid w:val="00BA3B22"/>
    <w:rsid w:val="00BB662B"/>
    <w:rsid w:val="00BB6AC6"/>
    <w:rsid w:val="00C85A75"/>
    <w:rsid w:val="00C96AD5"/>
    <w:rsid w:val="00CA7D37"/>
    <w:rsid w:val="00CB5D22"/>
    <w:rsid w:val="00D26416"/>
    <w:rsid w:val="00D468A0"/>
    <w:rsid w:val="00DA493B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  <w15:docId w15:val="{83F92ADF-717B-4336-9CB9-7448327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decuadrcula5oscura-nfasis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lniarez.host56.com/ASW/Trivial4a/BPMN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F8F3F-FA6A-4269-AD54-3873B7C6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2201</Words>
  <Characters>12109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1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Cris</cp:lastModifiedBy>
  <cp:revision>22</cp:revision>
  <dcterms:created xsi:type="dcterms:W3CDTF">2015-05-03T11:03:00Z</dcterms:created>
  <dcterms:modified xsi:type="dcterms:W3CDTF">2015-05-04T22:01:00Z</dcterms:modified>
  <cp:category>Grado en Ingeniería Informática del Software</cp:category>
</cp:coreProperties>
</file>